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proofErr w:type="spellStart"/>
      <w:r w:rsidR="00B34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ьи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D8" w:rsidRDefault="00B348E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</w:t>
      </w:r>
      <w:proofErr w:type="spellEnd"/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C677AF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E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</w:t>
      </w:r>
      <w:r w:rsidR="0055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5529D8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ДК</w:t>
      </w:r>
    </w:p>
    <w:p w:rsidR="002B4819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ьинка</w:t>
      </w:r>
      <w:proofErr w:type="spellEnd"/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Pr="00A36F7D" w:rsidRDefault="005529D8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</w:t>
      </w:r>
      <w:proofErr w:type="spellEnd"/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оман Васильевич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552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C67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529D8" w:rsidRDefault="00C677AF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29D8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2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5529D8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5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 водоснабжением</w:t>
      </w:r>
    </w:p>
    <w:p w:rsidR="00C677AF" w:rsidRPr="009B6F75" w:rsidRDefault="00C677AF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DB8" w:rsidRDefault="005529D8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.В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77AF" w:rsidRDefault="00C677AF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848" w:rsidRDefault="003F484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848" w:rsidRDefault="00C677AF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интернета</w:t>
      </w:r>
    </w:p>
    <w:p w:rsidR="00C677AF" w:rsidRPr="009B6F75" w:rsidRDefault="00C677AF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01" w:rsidRDefault="00676301" w:rsidP="00775AC8">
      <w:pPr>
        <w:spacing w:after="0" w:line="240" w:lineRule="auto"/>
      </w:pPr>
      <w:r>
        <w:separator/>
      </w:r>
    </w:p>
  </w:endnote>
  <w:endnote w:type="continuationSeparator" w:id="0">
    <w:p w:rsidR="00676301" w:rsidRDefault="00676301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CC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01" w:rsidRDefault="00676301" w:rsidP="00775AC8">
      <w:pPr>
        <w:spacing w:after="0" w:line="240" w:lineRule="auto"/>
      </w:pPr>
      <w:r>
        <w:separator/>
      </w:r>
    </w:p>
  </w:footnote>
  <w:footnote w:type="continuationSeparator" w:id="0">
    <w:p w:rsidR="00676301" w:rsidRDefault="00676301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E68CC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4848"/>
    <w:rsid w:val="003F7871"/>
    <w:rsid w:val="004136D2"/>
    <w:rsid w:val="00467226"/>
    <w:rsid w:val="00471BAB"/>
    <w:rsid w:val="004A338B"/>
    <w:rsid w:val="004A4DB8"/>
    <w:rsid w:val="004A6D71"/>
    <w:rsid w:val="004B1831"/>
    <w:rsid w:val="004C486C"/>
    <w:rsid w:val="004D0628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76301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8E8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677A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756C-7AD7-4104-B48A-F64DFB7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03-25T11:17:00Z</cp:lastPrinted>
  <dcterms:created xsi:type="dcterms:W3CDTF">2017-02-16T14:43:00Z</dcterms:created>
  <dcterms:modified xsi:type="dcterms:W3CDTF">2025-06-25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